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76420" w:rsidP="001B2978" w14:paraId="33D1FF5A" w14:textId="6D78E5DF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776420">
        <w:rPr>
          <w:rFonts w:ascii="Tahoma" w:eastAsia="Calibri" w:hAnsi="Tahoma" w:cs="Tahoma"/>
          <w:b/>
          <w:sz w:val="24"/>
          <w:szCs w:val="24"/>
        </w:rPr>
        <w:t>Solicitação de Operação Tapa-Buraco na Alameda d</w:t>
      </w:r>
      <w:r w:rsidR="00562851">
        <w:rPr>
          <w:rFonts w:ascii="Tahoma" w:eastAsia="Calibri" w:hAnsi="Tahoma" w:cs="Tahoma"/>
          <w:b/>
          <w:sz w:val="24"/>
          <w:szCs w:val="24"/>
        </w:rPr>
        <w:t>o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s </w:t>
      </w:r>
      <w:r w:rsidR="00562851">
        <w:rPr>
          <w:rFonts w:ascii="Tahoma" w:eastAsia="Calibri" w:hAnsi="Tahoma" w:cs="Tahoma"/>
          <w:b/>
          <w:sz w:val="24"/>
          <w:szCs w:val="24"/>
        </w:rPr>
        <w:t>Ipês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, nº </w:t>
      </w:r>
      <w:r w:rsidR="007C2BDA">
        <w:rPr>
          <w:rFonts w:ascii="Tahoma" w:eastAsia="Calibri" w:hAnsi="Tahoma" w:cs="Tahoma"/>
          <w:b/>
          <w:sz w:val="24"/>
          <w:szCs w:val="24"/>
        </w:rPr>
        <w:t>344</w:t>
      </w:r>
      <w:r w:rsidRPr="00776420">
        <w:rPr>
          <w:rFonts w:ascii="Tahoma" w:eastAsia="Calibri" w:hAnsi="Tahoma" w:cs="Tahoma"/>
          <w:b/>
          <w:sz w:val="24"/>
          <w:szCs w:val="24"/>
        </w:rPr>
        <w:t>, Parque Manoel de Vasconcelos</w:t>
      </w:r>
    </w:p>
    <w:p w:rsidR="00776420" w:rsidRPr="00776420" w:rsidP="00776420" w14:paraId="12E18C21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O local apresenta problemas na pavimentação, com buracos que dificultam a circulação e comprometem a segurança de pedestres e motoristas. A realização da operação tapa-buraco é essencial para melhorar as condições da via, garantindo um tráfego mais seguro e confortável para a comunidade.</w:t>
      </w:r>
    </w:p>
    <w:p w:rsidR="00776420" w:rsidP="00776420" w14:paraId="6F9326CD" w14:textId="5AC060AB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Solicitamos, portanto, a execução desse serviço, visando a manutenção adequada da pavimentação e o bem-estar dos moradores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1A3E00F4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66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0F3F6E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978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211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2851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C1D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76420"/>
    <w:rsid w:val="007929D2"/>
    <w:rsid w:val="007956F7"/>
    <w:rsid w:val="00795FCE"/>
    <w:rsid w:val="00797F63"/>
    <w:rsid w:val="007C2821"/>
    <w:rsid w:val="007C2BDA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04C45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9F7283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35C9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0C28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23D6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1D9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33:00Z</dcterms:created>
  <dcterms:modified xsi:type="dcterms:W3CDTF">2025-06-02T15:33:00Z</dcterms:modified>
</cp:coreProperties>
</file>